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2409"/>
        <w:gridCol w:w="4541"/>
      </w:tblGrid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-15</w:t>
            </w:r>
          </w:p>
        </w:tc>
        <w:tc>
          <w:tcPr>
            <w:tcW w:w="6950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6-24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</w:t>
            </w:r>
          </w:p>
        </w:tc>
        <w:tc>
          <w:tcPr>
            <w:tcW w:w="6950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6950" w:type="dxa"/>
            <w:gridSpan w:val="2"/>
          </w:tcPr>
          <w:p w:rsidR="001659FA" w:rsidRPr="00C65D46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BB6CDA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  <w:tc>
          <w:tcPr>
            <w:tcW w:w="6950" w:type="dxa"/>
            <w:gridSpan w:val="2"/>
          </w:tcPr>
          <w:p w:rsidR="001659FA" w:rsidRPr="00B66D86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487822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(11)</w:t>
            </w:r>
          </w:p>
        </w:tc>
        <w:tc>
          <w:tcPr>
            <w:tcW w:w="6950" w:type="dxa"/>
            <w:gridSpan w:val="2"/>
          </w:tcPr>
          <w:p w:rsidR="001659FA" w:rsidRPr="00487822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(18)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ED59DE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(12)</w:t>
            </w:r>
          </w:p>
        </w:tc>
        <w:tc>
          <w:tcPr>
            <w:tcW w:w="6950" w:type="dxa"/>
            <w:gridSpan w:val="2"/>
          </w:tcPr>
          <w:p w:rsidR="001659FA" w:rsidRPr="002B6332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(19)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6950" w:type="dxa"/>
            <w:gridSpan w:val="2"/>
          </w:tcPr>
          <w:p w:rsidR="001659FA" w:rsidRPr="00EC614D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6950" w:type="dxa"/>
            <w:gridSpan w:val="2"/>
          </w:tcPr>
          <w:p w:rsidR="001659FA" w:rsidRPr="00342558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FA6FA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5</w:t>
            </w:r>
          </w:p>
        </w:tc>
        <w:tc>
          <w:tcPr>
            <w:tcW w:w="6950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6950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9B7AB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7</w:t>
            </w:r>
            <w:r>
              <w:rPr>
                <w:rFonts w:ascii="Arial" w:hAnsi="Arial" w:cs="Arial"/>
                <w:color w:val="FF0000"/>
                <w:sz w:val="44"/>
                <w:szCs w:val="44"/>
              </w:rPr>
              <w:t>(13)</w:t>
            </w:r>
          </w:p>
        </w:tc>
        <w:tc>
          <w:tcPr>
            <w:tcW w:w="6950" w:type="dxa"/>
            <w:gridSpan w:val="2"/>
          </w:tcPr>
          <w:p w:rsidR="001659FA" w:rsidRPr="004764D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6950" w:type="dxa"/>
            <w:gridSpan w:val="2"/>
          </w:tcPr>
          <w:p w:rsidR="001659FA" w:rsidRPr="00906B7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69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59FA" w:rsidRPr="009E4E95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(14)</w:t>
            </w:r>
          </w:p>
        </w:tc>
        <w:tc>
          <w:tcPr>
            <w:tcW w:w="69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59FA" w:rsidRPr="00107F59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(18)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1</w:t>
            </w:r>
          </w:p>
        </w:tc>
        <w:tc>
          <w:tcPr>
            <w:tcW w:w="69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4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2</w:t>
            </w:r>
          </w:p>
        </w:tc>
        <w:tc>
          <w:tcPr>
            <w:tcW w:w="69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6473F6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F8621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Pr="006473F6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5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1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C3606A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7D3FC1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2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C3606A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7D3FC1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3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2D5F65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8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Pr="00F13AE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F13AE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9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Pr="00F13AE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Pr="00F13AE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F9752C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F9752C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F9752C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1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1A4A65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C26D6F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2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8A10FE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4F2BAF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4541" w:type="dxa"/>
            <w:tcBorders>
              <w:right w:val="single" w:sz="12" w:space="0" w:color="auto"/>
            </w:tcBorders>
          </w:tcPr>
          <w:p w:rsidR="001659FA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lastRenderedPageBreak/>
              <w:t>4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4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9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2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5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5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0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3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6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6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1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4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2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5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7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7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3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6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8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8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4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7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9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9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5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8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0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20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9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B95D53" w:rsidRDefault="001659FA" w:rsidP="004E7329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2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B95D53" w:rsidRDefault="001659FA" w:rsidP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7-12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2B7F18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11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2B7F18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21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3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8-13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2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4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181769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9-14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A48AA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3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A48AA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5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181769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0-15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CC0122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4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CC0122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3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D52506" w:rsidRDefault="001659FA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6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1-16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5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4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7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 w:rsidP="00954C8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2-17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6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5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4F518A" w:rsidRDefault="001659FA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8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A52E20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3-18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7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6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9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040E1F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4-19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8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7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0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F27996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5-20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9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8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1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C10A0F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6-1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DB32D2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0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9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2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D460CE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7-2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B40EA2" w:rsidRDefault="001659FA">
            <w:pPr>
              <w:rPr>
                <w:rFonts w:ascii="Arial" w:hAnsi="Arial" w:cs="Arial"/>
                <w:sz w:val="44"/>
                <w:szCs w:val="44"/>
                <w:highlight w:val="red"/>
                <w:lang w:val="en-US"/>
              </w:rPr>
            </w:pPr>
            <w:r w:rsidRPr="00B40EA2">
              <w:rPr>
                <w:rFonts w:ascii="Arial" w:hAnsi="Arial" w:cs="Arial"/>
                <w:sz w:val="44"/>
                <w:szCs w:val="44"/>
                <w:highlight w:val="red"/>
                <w:lang w:val="en-US"/>
              </w:rPr>
              <w:t>11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B40EA2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0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F01DF3" w:rsidRDefault="001659FA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3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8-3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B40EA2" w:rsidRDefault="001659FA">
            <w:pPr>
              <w:rPr>
                <w:rFonts w:ascii="Arial" w:hAnsi="Arial" w:cs="Arial"/>
                <w:sz w:val="44"/>
                <w:szCs w:val="44"/>
                <w:highlight w:val="red"/>
                <w:lang w:val="en-US"/>
              </w:rPr>
            </w:pPr>
            <w:r w:rsidRPr="00B40EA2">
              <w:rPr>
                <w:rFonts w:ascii="Arial" w:hAnsi="Arial" w:cs="Arial"/>
                <w:sz w:val="44"/>
                <w:szCs w:val="44"/>
                <w:highlight w:val="red"/>
                <w:lang w:val="en-US"/>
              </w:rPr>
              <w:t>12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B40EA2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1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0656B3" w:rsidRDefault="001659FA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4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9-4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DA4878" w:rsidRDefault="00DA487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1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DA4878" w:rsidRDefault="00DA487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2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075F9C" w:rsidRDefault="001659FA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5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A52DD5" w:rsidRDefault="001659FA" w:rsidP="00DD2BFD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0</w:t>
            </w:r>
            <w:r w:rsidR="00A52DD5">
              <w:rPr>
                <w:rFonts w:ascii="Arial" w:hAnsi="Arial" w:cs="Arial"/>
                <w:sz w:val="44"/>
                <w:szCs w:val="44"/>
                <w:lang w:val="en-US"/>
              </w:rPr>
              <w:t>-</w:t>
            </w:r>
            <w:r>
              <w:rPr>
                <w:rFonts w:ascii="Arial" w:hAnsi="Arial" w:cs="Arial"/>
                <w:sz w:val="44"/>
                <w:szCs w:val="44"/>
                <w:lang w:val="en-US"/>
              </w:rPr>
              <w:t>10</w:t>
            </w:r>
            <w:r w:rsidR="00A52DD5">
              <w:rPr>
                <w:rFonts w:ascii="Arial" w:hAnsi="Arial" w:cs="Arial"/>
                <w:sz w:val="44"/>
                <w:szCs w:val="44"/>
                <w:lang w:val="en-US"/>
              </w:rPr>
              <w:t>-</w:t>
            </w:r>
            <w:r>
              <w:rPr>
                <w:rFonts w:ascii="Arial" w:hAnsi="Arial" w:cs="Arial"/>
                <w:sz w:val="44"/>
                <w:szCs w:val="44"/>
                <w:lang w:val="en-US"/>
              </w:rPr>
              <w:t>5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114E8C" w:rsidRDefault="00114E8C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2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BE3459" w:rsidRDefault="00BE345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3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B37FB8" w:rsidRDefault="00B37FB8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6</w:t>
            </w: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Default="00DD2BFD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-11-6</w:t>
            </w:r>
            <w:bookmarkStart w:id="0" w:name="_GoBack"/>
            <w:bookmarkEnd w:id="0"/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Default="001659FA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Default="001659FA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4541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</w:tr>
    </w:tbl>
    <w:p w:rsidR="00D05874" w:rsidRDefault="00D05874" w:rsidP="002B7F18">
      <w:pPr>
        <w:rPr>
          <w:rFonts w:ascii="Arial" w:hAnsi="Arial" w:cs="Arial"/>
          <w:sz w:val="44"/>
          <w:szCs w:val="44"/>
        </w:rPr>
      </w:pPr>
    </w:p>
    <w:sectPr w:rsidR="00D05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70"/>
    <w:rsid w:val="00010E37"/>
    <w:rsid w:val="00021947"/>
    <w:rsid w:val="00023B99"/>
    <w:rsid w:val="000407AE"/>
    <w:rsid w:val="00040E1F"/>
    <w:rsid w:val="000424E3"/>
    <w:rsid w:val="00044148"/>
    <w:rsid w:val="000459C5"/>
    <w:rsid w:val="000503D7"/>
    <w:rsid w:val="000579FC"/>
    <w:rsid w:val="00060BE9"/>
    <w:rsid w:val="000656B3"/>
    <w:rsid w:val="00070952"/>
    <w:rsid w:val="0007166F"/>
    <w:rsid w:val="00075F9C"/>
    <w:rsid w:val="00091F4D"/>
    <w:rsid w:val="000A5AB2"/>
    <w:rsid w:val="000A66FE"/>
    <w:rsid w:val="000B3DD3"/>
    <w:rsid w:val="000E4823"/>
    <w:rsid w:val="000E4ABB"/>
    <w:rsid w:val="000E524B"/>
    <w:rsid w:val="000E5872"/>
    <w:rsid w:val="000F5837"/>
    <w:rsid w:val="000F7E70"/>
    <w:rsid w:val="00107F59"/>
    <w:rsid w:val="00114E8C"/>
    <w:rsid w:val="001615E2"/>
    <w:rsid w:val="001659FA"/>
    <w:rsid w:val="00181769"/>
    <w:rsid w:val="00196976"/>
    <w:rsid w:val="001A4A65"/>
    <w:rsid w:val="001A57EF"/>
    <w:rsid w:val="001A5F0B"/>
    <w:rsid w:val="001C6A90"/>
    <w:rsid w:val="001F5C80"/>
    <w:rsid w:val="00214D67"/>
    <w:rsid w:val="00221587"/>
    <w:rsid w:val="00226708"/>
    <w:rsid w:val="002467CF"/>
    <w:rsid w:val="00246921"/>
    <w:rsid w:val="00264A1B"/>
    <w:rsid w:val="0027384B"/>
    <w:rsid w:val="00285320"/>
    <w:rsid w:val="002A03AE"/>
    <w:rsid w:val="002A36C4"/>
    <w:rsid w:val="002B12BB"/>
    <w:rsid w:val="002B6332"/>
    <w:rsid w:val="002B7F18"/>
    <w:rsid w:val="002C147C"/>
    <w:rsid w:val="002C322C"/>
    <w:rsid w:val="002D5F65"/>
    <w:rsid w:val="002E1056"/>
    <w:rsid w:val="002F7B30"/>
    <w:rsid w:val="00305B46"/>
    <w:rsid w:val="003157F0"/>
    <w:rsid w:val="0033519B"/>
    <w:rsid w:val="00342558"/>
    <w:rsid w:val="003508D0"/>
    <w:rsid w:val="00355E35"/>
    <w:rsid w:val="00356578"/>
    <w:rsid w:val="00357DFA"/>
    <w:rsid w:val="0037277A"/>
    <w:rsid w:val="003A3A2C"/>
    <w:rsid w:val="003C323A"/>
    <w:rsid w:val="003C6DAD"/>
    <w:rsid w:val="003C703A"/>
    <w:rsid w:val="003C7E52"/>
    <w:rsid w:val="003D2E69"/>
    <w:rsid w:val="003F44D9"/>
    <w:rsid w:val="004226F9"/>
    <w:rsid w:val="00436346"/>
    <w:rsid w:val="00463BDE"/>
    <w:rsid w:val="004764D3"/>
    <w:rsid w:val="00477016"/>
    <w:rsid w:val="0048023B"/>
    <w:rsid w:val="00487822"/>
    <w:rsid w:val="004C2AB6"/>
    <w:rsid w:val="004C7BE5"/>
    <w:rsid w:val="004E7329"/>
    <w:rsid w:val="004F2BAF"/>
    <w:rsid w:val="004F518A"/>
    <w:rsid w:val="00502628"/>
    <w:rsid w:val="00532BA9"/>
    <w:rsid w:val="0053701D"/>
    <w:rsid w:val="0053754C"/>
    <w:rsid w:val="00545CCD"/>
    <w:rsid w:val="005945BD"/>
    <w:rsid w:val="005A0B0C"/>
    <w:rsid w:val="005C1A46"/>
    <w:rsid w:val="005C6FFB"/>
    <w:rsid w:val="00602A15"/>
    <w:rsid w:val="006473F6"/>
    <w:rsid w:val="00690D24"/>
    <w:rsid w:val="006A48AA"/>
    <w:rsid w:val="006A7E3E"/>
    <w:rsid w:val="006B0269"/>
    <w:rsid w:val="006B41B3"/>
    <w:rsid w:val="006E39EA"/>
    <w:rsid w:val="006F1C3B"/>
    <w:rsid w:val="006F2466"/>
    <w:rsid w:val="006F5086"/>
    <w:rsid w:val="00702B7C"/>
    <w:rsid w:val="0070752E"/>
    <w:rsid w:val="00720E1B"/>
    <w:rsid w:val="00724EF2"/>
    <w:rsid w:val="007512ED"/>
    <w:rsid w:val="00774A71"/>
    <w:rsid w:val="00783CEE"/>
    <w:rsid w:val="00795700"/>
    <w:rsid w:val="00795B83"/>
    <w:rsid w:val="007966A2"/>
    <w:rsid w:val="00796E6C"/>
    <w:rsid w:val="007A1D66"/>
    <w:rsid w:val="007D3FC1"/>
    <w:rsid w:val="007F0D70"/>
    <w:rsid w:val="0082050C"/>
    <w:rsid w:val="008208D6"/>
    <w:rsid w:val="008410A2"/>
    <w:rsid w:val="008424CB"/>
    <w:rsid w:val="00844BB8"/>
    <w:rsid w:val="00867B37"/>
    <w:rsid w:val="008843F6"/>
    <w:rsid w:val="008A10FE"/>
    <w:rsid w:val="008B433C"/>
    <w:rsid w:val="008F7728"/>
    <w:rsid w:val="00906B73"/>
    <w:rsid w:val="00907DB5"/>
    <w:rsid w:val="00911D55"/>
    <w:rsid w:val="00914E34"/>
    <w:rsid w:val="0092422C"/>
    <w:rsid w:val="00950274"/>
    <w:rsid w:val="00954C89"/>
    <w:rsid w:val="0095763C"/>
    <w:rsid w:val="00964171"/>
    <w:rsid w:val="009866FB"/>
    <w:rsid w:val="009B7ABC"/>
    <w:rsid w:val="009C2AFF"/>
    <w:rsid w:val="009D7A9C"/>
    <w:rsid w:val="009E2242"/>
    <w:rsid w:val="009E4E95"/>
    <w:rsid w:val="009F0921"/>
    <w:rsid w:val="009F2BCB"/>
    <w:rsid w:val="00A264CC"/>
    <w:rsid w:val="00A40131"/>
    <w:rsid w:val="00A52DD5"/>
    <w:rsid w:val="00A52E20"/>
    <w:rsid w:val="00A57DA3"/>
    <w:rsid w:val="00A61476"/>
    <w:rsid w:val="00A7404F"/>
    <w:rsid w:val="00A807F5"/>
    <w:rsid w:val="00A8506E"/>
    <w:rsid w:val="00A8516B"/>
    <w:rsid w:val="00AB2BD3"/>
    <w:rsid w:val="00AB7E70"/>
    <w:rsid w:val="00AC494F"/>
    <w:rsid w:val="00AC6A92"/>
    <w:rsid w:val="00AD1D99"/>
    <w:rsid w:val="00AD620C"/>
    <w:rsid w:val="00B05881"/>
    <w:rsid w:val="00B14A18"/>
    <w:rsid w:val="00B217B3"/>
    <w:rsid w:val="00B23445"/>
    <w:rsid w:val="00B37FB8"/>
    <w:rsid w:val="00B40EA2"/>
    <w:rsid w:val="00B66D86"/>
    <w:rsid w:val="00B82378"/>
    <w:rsid w:val="00B91794"/>
    <w:rsid w:val="00B95D53"/>
    <w:rsid w:val="00BB6CDA"/>
    <w:rsid w:val="00BC1962"/>
    <w:rsid w:val="00BC5D48"/>
    <w:rsid w:val="00BE3459"/>
    <w:rsid w:val="00BE6212"/>
    <w:rsid w:val="00BF1F4A"/>
    <w:rsid w:val="00BF5B6F"/>
    <w:rsid w:val="00BF7B1C"/>
    <w:rsid w:val="00C10A0F"/>
    <w:rsid w:val="00C23A6C"/>
    <w:rsid w:val="00C251B5"/>
    <w:rsid w:val="00C26D6F"/>
    <w:rsid w:val="00C3606A"/>
    <w:rsid w:val="00C47BA9"/>
    <w:rsid w:val="00C65D46"/>
    <w:rsid w:val="00C80ADB"/>
    <w:rsid w:val="00C95D98"/>
    <w:rsid w:val="00C96560"/>
    <w:rsid w:val="00CB15C5"/>
    <w:rsid w:val="00CB18F7"/>
    <w:rsid w:val="00CB5BA5"/>
    <w:rsid w:val="00CC0122"/>
    <w:rsid w:val="00CC1AAA"/>
    <w:rsid w:val="00CC25C4"/>
    <w:rsid w:val="00CE30F6"/>
    <w:rsid w:val="00CF60B5"/>
    <w:rsid w:val="00D011B2"/>
    <w:rsid w:val="00D026BB"/>
    <w:rsid w:val="00D03B19"/>
    <w:rsid w:val="00D04715"/>
    <w:rsid w:val="00D05874"/>
    <w:rsid w:val="00D14535"/>
    <w:rsid w:val="00D2065F"/>
    <w:rsid w:val="00D2276B"/>
    <w:rsid w:val="00D22E0E"/>
    <w:rsid w:val="00D2360E"/>
    <w:rsid w:val="00D303AF"/>
    <w:rsid w:val="00D33451"/>
    <w:rsid w:val="00D36D68"/>
    <w:rsid w:val="00D460CE"/>
    <w:rsid w:val="00D52506"/>
    <w:rsid w:val="00D7206E"/>
    <w:rsid w:val="00D74591"/>
    <w:rsid w:val="00D80F7E"/>
    <w:rsid w:val="00D86FB2"/>
    <w:rsid w:val="00D908BF"/>
    <w:rsid w:val="00D90A8B"/>
    <w:rsid w:val="00DA4878"/>
    <w:rsid w:val="00DB32D2"/>
    <w:rsid w:val="00DC2BB4"/>
    <w:rsid w:val="00DC7C34"/>
    <w:rsid w:val="00DD2BFD"/>
    <w:rsid w:val="00DF785E"/>
    <w:rsid w:val="00E10AEC"/>
    <w:rsid w:val="00E37184"/>
    <w:rsid w:val="00E74386"/>
    <w:rsid w:val="00EA118F"/>
    <w:rsid w:val="00EA37ED"/>
    <w:rsid w:val="00EA6B4C"/>
    <w:rsid w:val="00EB1410"/>
    <w:rsid w:val="00EC436B"/>
    <w:rsid w:val="00EC614D"/>
    <w:rsid w:val="00ED59DE"/>
    <w:rsid w:val="00EF5AC0"/>
    <w:rsid w:val="00F01DF3"/>
    <w:rsid w:val="00F13AE3"/>
    <w:rsid w:val="00F27996"/>
    <w:rsid w:val="00F70A67"/>
    <w:rsid w:val="00F72129"/>
    <w:rsid w:val="00F847FE"/>
    <w:rsid w:val="00F86213"/>
    <w:rsid w:val="00F9752C"/>
    <w:rsid w:val="00FA157B"/>
    <w:rsid w:val="00FA6FA3"/>
    <w:rsid w:val="00FB29F8"/>
    <w:rsid w:val="00FE19BE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B684"/>
  <w15:chartTrackingRefBased/>
  <w15:docId w15:val="{262D825A-4F8D-42FB-B1A2-E3D77805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95D5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5D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5D5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5D5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5D5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5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0805-86CA-4430-91F0-6F4D5D16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 lobyak</cp:lastModifiedBy>
  <cp:revision>29</cp:revision>
  <dcterms:created xsi:type="dcterms:W3CDTF">2022-01-02T14:30:00Z</dcterms:created>
  <dcterms:modified xsi:type="dcterms:W3CDTF">2022-03-08T18:32:00Z</dcterms:modified>
</cp:coreProperties>
</file>